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A7" w:rsidRPr="00932C80" w:rsidRDefault="00932C80" w:rsidP="00932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2C80">
        <w:rPr>
          <w:rFonts w:ascii="Times New Roman" w:hAnsi="Times New Roman" w:cs="Times New Roman"/>
          <w:b/>
          <w:sz w:val="28"/>
          <w:szCs w:val="28"/>
        </w:rPr>
        <w:t>BAB I</w:t>
      </w:r>
    </w:p>
    <w:p w:rsidR="00932C80" w:rsidRDefault="00932C80" w:rsidP="00932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80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932C80" w:rsidRDefault="00932C80" w:rsidP="00932C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2C80" w:rsidRPr="00932C80" w:rsidRDefault="00932C80" w:rsidP="00932C80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932C80">
        <w:rPr>
          <w:rFonts w:ascii="Times New Roman" w:hAnsi="Times New Roman" w:cs="Times New Roman"/>
          <w:b/>
          <w:sz w:val="28"/>
          <w:szCs w:val="28"/>
        </w:rPr>
        <w:t>Latar Belakang</w:t>
      </w:r>
    </w:p>
    <w:p w:rsidR="000D13F6" w:rsidRDefault="007740B3" w:rsidP="000B0B9F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13F6" w:rsidRPr="000D13F6">
        <w:rPr>
          <w:rFonts w:ascii="Times New Roman" w:hAnsi="Times New Roman" w:cs="Times New Roman"/>
          <w:sz w:val="24"/>
          <w:szCs w:val="24"/>
        </w:rPr>
        <w:t xml:space="preserve">Kekerasan adalah salah satu sifat mekanik dari baja yang berkaitan dengan ketahanan aus. Selama ini sering dijumpai komponen-komponen yang mengalami gesekan terus-menerus dalam fungsi kerjanya, sehingga cepat mengalami </w:t>
      </w:r>
      <w:r w:rsidR="00950D40">
        <w:rPr>
          <w:rFonts w:ascii="Times New Roman" w:hAnsi="Times New Roman" w:cs="Times New Roman"/>
          <w:sz w:val="24"/>
          <w:szCs w:val="24"/>
        </w:rPr>
        <w:t>keausan. Komponen-komponen tersebut</w:t>
      </w:r>
      <w:r w:rsidR="000D13F6" w:rsidRPr="000D13F6">
        <w:rPr>
          <w:rFonts w:ascii="Times New Roman" w:hAnsi="Times New Roman" w:cs="Times New Roman"/>
          <w:sz w:val="24"/>
          <w:szCs w:val="24"/>
        </w:rPr>
        <w:t xml:space="preserve"> antara l</w:t>
      </w:r>
      <w:r w:rsidR="00950D40">
        <w:rPr>
          <w:rFonts w:ascii="Times New Roman" w:hAnsi="Times New Roman" w:cs="Times New Roman"/>
          <w:sz w:val="24"/>
          <w:szCs w:val="24"/>
        </w:rPr>
        <w:t xml:space="preserve">ain roda gigi, piston dan poros,  </w:t>
      </w:r>
      <w:r w:rsidR="000D13F6" w:rsidRPr="000D13F6">
        <w:rPr>
          <w:rFonts w:ascii="Times New Roman" w:hAnsi="Times New Roman" w:cs="Times New Roman"/>
          <w:sz w:val="24"/>
          <w:szCs w:val="24"/>
        </w:rPr>
        <w:t>sehingga permukaannya akan mengalami keausan dan menyebabk</w:t>
      </w:r>
      <w:r w:rsidR="00950D40">
        <w:rPr>
          <w:rFonts w:ascii="Times New Roman" w:hAnsi="Times New Roman" w:cs="Times New Roman"/>
          <w:sz w:val="24"/>
          <w:szCs w:val="24"/>
        </w:rPr>
        <w:t>an kerusakan</w:t>
      </w:r>
      <w:r w:rsidR="000D13F6" w:rsidRPr="000D13F6">
        <w:rPr>
          <w:rFonts w:ascii="Times New Roman" w:hAnsi="Times New Roman" w:cs="Times New Roman"/>
          <w:sz w:val="24"/>
          <w:szCs w:val="24"/>
        </w:rPr>
        <w:t>.</w:t>
      </w:r>
    </w:p>
    <w:p w:rsidR="00AC545D" w:rsidRDefault="007740B3" w:rsidP="000B0B9F">
      <w:pPr>
        <w:tabs>
          <w:tab w:val="left" w:pos="4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45D" w:rsidRPr="00AC545D">
        <w:rPr>
          <w:rFonts w:ascii="Times New Roman" w:hAnsi="Times New Roman" w:cs="Times New Roman"/>
          <w:sz w:val="24"/>
          <w:szCs w:val="24"/>
        </w:rPr>
        <w:t>Baja</w:t>
      </w:r>
      <w:r w:rsidR="004B6BD8">
        <w:rPr>
          <w:rFonts w:ascii="Times New Roman" w:hAnsi="Times New Roman" w:cs="Times New Roman"/>
          <w:sz w:val="24"/>
          <w:szCs w:val="24"/>
        </w:rPr>
        <w:t xml:space="preserve"> paduan</w:t>
      </w:r>
      <w:r w:rsidR="00AC545D" w:rsidRPr="00AC545D">
        <w:rPr>
          <w:rFonts w:ascii="Times New Roman" w:hAnsi="Times New Roman" w:cs="Times New Roman"/>
          <w:sz w:val="24"/>
          <w:szCs w:val="24"/>
        </w:rPr>
        <w:t xml:space="preserve"> karbon banyak digunakan terutama untuk membuat perka</w:t>
      </w:r>
      <w:r w:rsidR="00AC545D">
        <w:rPr>
          <w:rFonts w:ascii="Times New Roman" w:hAnsi="Times New Roman" w:cs="Times New Roman"/>
          <w:sz w:val="24"/>
          <w:szCs w:val="24"/>
        </w:rPr>
        <w:t xml:space="preserve">kas, komponen-komponen otomotif, </w:t>
      </w:r>
      <w:r w:rsidR="00AC545D" w:rsidRPr="00AC545D">
        <w:rPr>
          <w:rFonts w:ascii="Times New Roman" w:hAnsi="Times New Roman" w:cs="Times New Roman"/>
          <w:sz w:val="24"/>
          <w:szCs w:val="24"/>
        </w:rPr>
        <w:t>kebutuhan rum</w:t>
      </w:r>
      <w:r w:rsidR="00AC545D">
        <w:rPr>
          <w:rFonts w:ascii="Times New Roman" w:hAnsi="Times New Roman" w:cs="Times New Roman"/>
          <w:sz w:val="24"/>
          <w:szCs w:val="24"/>
        </w:rPr>
        <w:t xml:space="preserve">ah tangga dan lain-lain. </w:t>
      </w:r>
      <w:r w:rsidR="00AC545D" w:rsidRPr="00AC545D">
        <w:rPr>
          <w:rFonts w:ascii="Times New Roman" w:hAnsi="Times New Roman" w:cs="Times New Roman"/>
          <w:sz w:val="24"/>
          <w:szCs w:val="24"/>
        </w:rPr>
        <w:t xml:space="preserve">Baja </w:t>
      </w:r>
      <w:r w:rsidR="00AC545D">
        <w:rPr>
          <w:rFonts w:ascii="Times New Roman" w:hAnsi="Times New Roman" w:cs="Times New Roman"/>
          <w:sz w:val="24"/>
          <w:szCs w:val="24"/>
        </w:rPr>
        <w:t>AISI 3115</w:t>
      </w:r>
      <w:r w:rsidR="00AC545D" w:rsidRPr="00AC545D">
        <w:rPr>
          <w:rFonts w:ascii="Times New Roman" w:hAnsi="Times New Roman" w:cs="Times New Roman"/>
          <w:sz w:val="24"/>
          <w:szCs w:val="24"/>
        </w:rPr>
        <w:t xml:space="preserve"> misalnya, merup</w:t>
      </w:r>
      <w:r w:rsidR="006E15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545D" w:rsidRPr="00AC545D">
        <w:rPr>
          <w:rFonts w:ascii="Times New Roman" w:hAnsi="Times New Roman" w:cs="Times New Roman"/>
          <w:sz w:val="24"/>
          <w:szCs w:val="24"/>
        </w:rPr>
        <w:t>kan jenis</w:t>
      </w:r>
      <w:r w:rsidR="00AC545D">
        <w:rPr>
          <w:rFonts w:ascii="Times New Roman" w:hAnsi="Times New Roman" w:cs="Times New Roman"/>
          <w:sz w:val="24"/>
          <w:szCs w:val="24"/>
        </w:rPr>
        <w:t xml:space="preserve"> baja</w:t>
      </w:r>
      <w:r w:rsidR="00AB0751">
        <w:rPr>
          <w:rFonts w:ascii="Times New Roman" w:hAnsi="Times New Roman" w:cs="Times New Roman"/>
          <w:sz w:val="24"/>
          <w:szCs w:val="24"/>
        </w:rPr>
        <w:t xml:space="preserve"> paduan karbon rendah dengan nilai karbon sebesar </w:t>
      </w:r>
      <w:r w:rsidR="00AC545D">
        <w:rPr>
          <w:rFonts w:ascii="Times New Roman" w:hAnsi="Times New Roman" w:cs="Times New Roman"/>
          <w:sz w:val="24"/>
          <w:szCs w:val="24"/>
        </w:rPr>
        <w:t>0</w:t>
      </w:r>
      <w:r w:rsidR="006E15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545D">
        <w:rPr>
          <w:rFonts w:ascii="Times New Roman" w:hAnsi="Times New Roman" w:cs="Times New Roman"/>
          <w:sz w:val="24"/>
          <w:szCs w:val="24"/>
        </w:rPr>
        <w:t xml:space="preserve">14 </w:t>
      </w:r>
      <w:r w:rsidR="006E15C3">
        <w:rPr>
          <w:rFonts w:ascii="Times New Roman" w:hAnsi="Times New Roman" w:cs="Times New Roman"/>
          <w:sz w:val="24"/>
          <w:szCs w:val="24"/>
        </w:rPr>
        <w:t>–</w:t>
      </w:r>
      <w:r w:rsidR="00AC545D">
        <w:rPr>
          <w:rFonts w:ascii="Times New Roman" w:hAnsi="Times New Roman" w:cs="Times New Roman"/>
          <w:sz w:val="24"/>
          <w:szCs w:val="24"/>
        </w:rPr>
        <w:t xml:space="preserve"> 0</w:t>
      </w:r>
      <w:r w:rsidR="006E15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545D">
        <w:rPr>
          <w:rFonts w:ascii="Times New Roman" w:hAnsi="Times New Roman" w:cs="Times New Roman"/>
          <w:sz w:val="24"/>
          <w:szCs w:val="24"/>
        </w:rPr>
        <w:t>19</w:t>
      </w:r>
      <w:r w:rsidR="00AB0751">
        <w:rPr>
          <w:rFonts w:ascii="Times New Roman" w:hAnsi="Times New Roman" w:cs="Times New Roman"/>
          <w:sz w:val="24"/>
          <w:szCs w:val="24"/>
        </w:rPr>
        <w:t>%</w:t>
      </w:r>
      <w:r w:rsidR="00AC545D">
        <w:rPr>
          <w:rFonts w:ascii="Times New Roman" w:hAnsi="Times New Roman" w:cs="Times New Roman"/>
          <w:sz w:val="24"/>
          <w:szCs w:val="24"/>
        </w:rPr>
        <w:t>.</w:t>
      </w:r>
      <w:r w:rsidR="00950D40">
        <w:rPr>
          <w:rFonts w:ascii="Times New Roman" w:hAnsi="Times New Roman" w:cs="Times New Roman"/>
          <w:sz w:val="24"/>
          <w:szCs w:val="24"/>
        </w:rPr>
        <w:t xml:space="preserve"> Baja d</w:t>
      </w:r>
      <w:r w:rsidR="00AC545D" w:rsidRPr="00AC545D">
        <w:rPr>
          <w:rFonts w:ascii="Times New Roman" w:hAnsi="Times New Roman" w:cs="Times New Roman"/>
          <w:sz w:val="24"/>
          <w:szCs w:val="24"/>
        </w:rPr>
        <w:t xml:space="preserve">engan kandungan karbon </w:t>
      </w:r>
      <w:r w:rsidR="00AC545D">
        <w:rPr>
          <w:rFonts w:ascii="Times New Roman" w:hAnsi="Times New Roman" w:cs="Times New Roman"/>
          <w:sz w:val="24"/>
          <w:szCs w:val="24"/>
        </w:rPr>
        <w:t>rendah</w:t>
      </w:r>
      <w:r w:rsidR="00950D40">
        <w:rPr>
          <w:rFonts w:ascii="Times New Roman" w:hAnsi="Times New Roman" w:cs="Times New Roman"/>
          <w:sz w:val="24"/>
          <w:szCs w:val="24"/>
        </w:rPr>
        <w:t xml:space="preserve"> diharapkan dapat</w:t>
      </w:r>
      <w:r w:rsidR="00AC545D" w:rsidRPr="00AC545D">
        <w:rPr>
          <w:rFonts w:ascii="Times New Roman" w:hAnsi="Times New Roman" w:cs="Times New Roman"/>
          <w:sz w:val="24"/>
          <w:szCs w:val="24"/>
        </w:rPr>
        <w:t xml:space="preserve"> ditingkatkan lagi</w:t>
      </w:r>
      <w:r w:rsidR="00950D40">
        <w:rPr>
          <w:rFonts w:ascii="Times New Roman" w:hAnsi="Times New Roman" w:cs="Times New Roman"/>
          <w:sz w:val="24"/>
          <w:szCs w:val="24"/>
        </w:rPr>
        <w:t xml:space="preserve"> sifat</w:t>
      </w:r>
      <w:r w:rsidR="00AC545D" w:rsidRPr="00AC545D">
        <w:rPr>
          <w:rFonts w:ascii="Times New Roman" w:hAnsi="Times New Roman" w:cs="Times New Roman"/>
          <w:sz w:val="24"/>
          <w:szCs w:val="24"/>
        </w:rPr>
        <w:t xml:space="preserve"> </w:t>
      </w:r>
      <w:r w:rsidR="000D13F6">
        <w:rPr>
          <w:rFonts w:ascii="Times New Roman" w:hAnsi="Times New Roman" w:cs="Times New Roman"/>
          <w:sz w:val="24"/>
          <w:szCs w:val="24"/>
        </w:rPr>
        <w:t xml:space="preserve">kekerasan dan </w:t>
      </w:r>
      <w:r w:rsidR="00950D40">
        <w:rPr>
          <w:rFonts w:ascii="Times New Roman" w:hAnsi="Times New Roman" w:cs="Times New Roman"/>
          <w:sz w:val="24"/>
          <w:szCs w:val="24"/>
        </w:rPr>
        <w:t xml:space="preserve">sifat mekaniknya, </w:t>
      </w:r>
      <w:r w:rsidR="00AC545D" w:rsidRPr="00AC545D">
        <w:rPr>
          <w:rFonts w:ascii="Times New Roman" w:hAnsi="Times New Roman" w:cs="Times New Roman"/>
          <w:sz w:val="24"/>
          <w:szCs w:val="24"/>
        </w:rPr>
        <w:t>dengan cara membe</w:t>
      </w:r>
      <w:r w:rsidR="00950D40">
        <w:rPr>
          <w:rFonts w:ascii="Times New Roman" w:hAnsi="Times New Roman" w:cs="Times New Roman"/>
          <w:sz w:val="24"/>
          <w:szCs w:val="24"/>
        </w:rPr>
        <w:t>ri perlakuan panas pada baja tersebut.</w:t>
      </w:r>
    </w:p>
    <w:p w:rsidR="00225313" w:rsidRDefault="007740B3" w:rsidP="000B0B9F">
      <w:pPr>
        <w:tabs>
          <w:tab w:val="left" w:pos="4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313" w:rsidRPr="00225313">
        <w:rPr>
          <w:rFonts w:ascii="Times New Roman" w:hAnsi="Times New Roman" w:cs="Times New Roman"/>
          <w:sz w:val="24"/>
          <w:szCs w:val="24"/>
        </w:rPr>
        <w:t xml:space="preserve">Perlakuan panas </w:t>
      </w:r>
      <w:r w:rsidR="00225313" w:rsidRPr="003D2AFC">
        <w:rPr>
          <w:rFonts w:ascii="Times New Roman" w:hAnsi="Times New Roman" w:cs="Times New Roman"/>
          <w:i/>
          <w:sz w:val="24"/>
          <w:szCs w:val="24"/>
        </w:rPr>
        <w:t>(heat treatment)</w:t>
      </w:r>
      <w:r w:rsidR="00225313" w:rsidRPr="00225313">
        <w:rPr>
          <w:rFonts w:ascii="Times New Roman" w:hAnsi="Times New Roman" w:cs="Times New Roman"/>
          <w:sz w:val="24"/>
          <w:szCs w:val="24"/>
        </w:rPr>
        <w:t xml:space="preserve"> adalah proses memanaskan bahan sampai suhu tertentu dan kemudian didi</w:t>
      </w:r>
      <w:r w:rsidR="00950D40">
        <w:rPr>
          <w:rFonts w:ascii="Times New Roman" w:hAnsi="Times New Roman" w:cs="Times New Roman"/>
          <w:sz w:val="24"/>
          <w:szCs w:val="24"/>
        </w:rPr>
        <w:t>nginkan dengan metode tertentu. P</w:t>
      </w:r>
      <w:r w:rsidR="00225313" w:rsidRPr="00225313">
        <w:rPr>
          <w:rFonts w:ascii="Times New Roman" w:hAnsi="Times New Roman" w:cs="Times New Roman"/>
          <w:sz w:val="24"/>
          <w:szCs w:val="24"/>
        </w:rPr>
        <w:t>erlakuan panas terutama ditujukan untuk memperoleh sifat-sifat yang</w:t>
      </w:r>
      <w:r w:rsidR="00950D40">
        <w:rPr>
          <w:rFonts w:ascii="Times New Roman" w:hAnsi="Times New Roman" w:cs="Times New Roman"/>
          <w:sz w:val="24"/>
          <w:szCs w:val="24"/>
        </w:rPr>
        <w:t xml:space="preserve"> diinginkan</w:t>
      </w:r>
      <w:r w:rsidR="00225313" w:rsidRPr="00225313">
        <w:rPr>
          <w:rFonts w:ascii="Times New Roman" w:hAnsi="Times New Roman" w:cs="Times New Roman"/>
          <w:sz w:val="24"/>
          <w:szCs w:val="24"/>
        </w:rPr>
        <w:t xml:space="preserve"> sesuai dengan penggunaannya</w:t>
      </w:r>
      <w:r w:rsidR="00950D40">
        <w:rPr>
          <w:rFonts w:ascii="Times New Roman" w:hAnsi="Times New Roman" w:cs="Times New Roman"/>
          <w:sz w:val="24"/>
          <w:szCs w:val="24"/>
        </w:rPr>
        <w:t xml:space="preserve">. </w:t>
      </w:r>
      <w:r w:rsidR="00225313" w:rsidRPr="00225313">
        <w:rPr>
          <w:rFonts w:ascii="Times New Roman" w:hAnsi="Times New Roman" w:cs="Times New Roman"/>
          <w:sz w:val="24"/>
          <w:szCs w:val="24"/>
        </w:rPr>
        <w:t>Untuk mencegah keausan pada logam, maka logam perlu mendapatkan</w:t>
      </w:r>
      <w:r w:rsidR="00D42547">
        <w:rPr>
          <w:rFonts w:ascii="Times New Roman" w:hAnsi="Times New Roman" w:cs="Times New Roman"/>
          <w:sz w:val="24"/>
          <w:szCs w:val="24"/>
        </w:rPr>
        <w:t xml:space="preserve"> perlakuan </w:t>
      </w:r>
      <w:r w:rsidR="00D42547">
        <w:rPr>
          <w:rFonts w:ascii="Times New Roman" w:hAnsi="Times New Roman" w:cs="Times New Roman"/>
          <w:i/>
          <w:sz w:val="24"/>
          <w:szCs w:val="24"/>
        </w:rPr>
        <w:t>pack carburizing</w:t>
      </w:r>
      <w:r w:rsidR="00D42547">
        <w:rPr>
          <w:rFonts w:ascii="Times New Roman" w:hAnsi="Times New Roman" w:cs="Times New Roman"/>
          <w:sz w:val="24"/>
          <w:szCs w:val="24"/>
        </w:rPr>
        <w:t xml:space="preserve"> sehingga pada bagian permukaan baja menjadi keras dan inti tetap mempunyai sifat ulet. D</w:t>
      </w:r>
      <w:r w:rsidR="00225313" w:rsidRPr="00225313">
        <w:rPr>
          <w:rFonts w:ascii="Times New Roman" w:hAnsi="Times New Roman" w:cs="Times New Roman"/>
          <w:sz w:val="24"/>
          <w:szCs w:val="24"/>
        </w:rPr>
        <w:t>alam hal ini pengerasan dapat dilakukan pada bagian-bagian tertentu saja sesuai kebutuhan dan fungsi alat tersebut (Amanto, 1999).</w:t>
      </w:r>
    </w:p>
    <w:p w:rsidR="007740B3" w:rsidRDefault="007740B3" w:rsidP="000B0B9F">
      <w:pPr>
        <w:tabs>
          <w:tab w:val="left" w:pos="4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FD6">
        <w:rPr>
          <w:rFonts w:ascii="Times New Roman" w:hAnsi="Times New Roman" w:cs="Times New Roman"/>
          <w:sz w:val="24"/>
          <w:szCs w:val="24"/>
        </w:rPr>
        <w:t xml:space="preserve">Proses </w:t>
      </w:r>
      <w:r w:rsidR="00707FD6">
        <w:rPr>
          <w:rFonts w:ascii="Times New Roman" w:hAnsi="Times New Roman" w:cs="Times New Roman"/>
          <w:i/>
          <w:sz w:val="24"/>
          <w:szCs w:val="24"/>
        </w:rPr>
        <w:t xml:space="preserve">pack carburizing </w:t>
      </w:r>
      <w:r w:rsidR="00707FD6">
        <w:rPr>
          <w:rFonts w:ascii="Times New Roman" w:hAnsi="Times New Roman" w:cs="Times New Roman"/>
          <w:sz w:val="24"/>
          <w:szCs w:val="24"/>
        </w:rPr>
        <w:t>yang dilakukan oleh penulis terhadap baja AISI 3115 menggunakan media arang kayu gelam dan serbuk cangkang telur.</w:t>
      </w:r>
    </w:p>
    <w:p w:rsidR="00D40884" w:rsidRDefault="00F40BAE" w:rsidP="00F40BAE">
      <w:pPr>
        <w:pStyle w:val="NoSpacing"/>
        <w:numPr>
          <w:ilvl w:val="1"/>
          <w:numId w:val="1"/>
        </w:numPr>
        <w:tabs>
          <w:tab w:val="left" w:pos="567"/>
          <w:tab w:val="left" w:pos="709"/>
        </w:tabs>
        <w:spacing w:line="360" w:lineRule="auto"/>
        <w:contextualSpacing/>
        <w:rPr>
          <w:rFonts w:ascii="Times New Roman" w:hAnsi="Times New Roman"/>
          <w:b/>
          <w:sz w:val="28"/>
          <w:szCs w:val="24"/>
          <w:lang w:val="id-ID"/>
        </w:rPr>
      </w:pPr>
      <w:r>
        <w:rPr>
          <w:rFonts w:ascii="Times New Roman" w:hAnsi="Times New Roman"/>
          <w:b/>
          <w:sz w:val="28"/>
          <w:szCs w:val="24"/>
          <w:lang w:val="id-ID"/>
        </w:rPr>
        <w:t xml:space="preserve">  </w:t>
      </w:r>
      <w:proofErr w:type="spellStart"/>
      <w:r w:rsidR="00D40884" w:rsidRPr="0097750F">
        <w:rPr>
          <w:rFonts w:ascii="Times New Roman" w:hAnsi="Times New Roman"/>
          <w:b/>
          <w:sz w:val="28"/>
          <w:szCs w:val="24"/>
        </w:rPr>
        <w:t>Rumusan</w:t>
      </w:r>
      <w:proofErr w:type="spellEnd"/>
      <w:r w:rsidR="00D40884" w:rsidRPr="0097750F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D40884" w:rsidRPr="0097750F">
        <w:rPr>
          <w:rFonts w:ascii="Times New Roman" w:hAnsi="Times New Roman"/>
          <w:b/>
          <w:sz w:val="28"/>
          <w:szCs w:val="24"/>
        </w:rPr>
        <w:t>dan</w:t>
      </w:r>
      <w:proofErr w:type="spellEnd"/>
      <w:r w:rsidR="00D40884" w:rsidRPr="0097750F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D40884" w:rsidRPr="0097750F">
        <w:rPr>
          <w:rFonts w:ascii="Times New Roman" w:hAnsi="Times New Roman"/>
          <w:b/>
          <w:sz w:val="28"/>
          <w:szCs w:val="24"/>
        </w:rPr>
        <w:t>Batasan</w:t>
      </w:r>
      <w:proofErr w:type="spellEnd"/>
      <w:r w:rsidR="00D40884" w:rsidRPr="0097750F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D40884" w:rsidRPr="0097750F">
        <w:rPr>
          <w:rFonts w:ascii="Times New Roman" w:hAnsi="Times New Roman"/>
          <w:b/>
          <w:sz w:val="28"/>
          <w:szCs w:val="24"/>
        </w:rPr>
        <w:t>Masalah</w:t>
      </w:r>
      <w:proofErr w:type="spellEnd"/>
    </w:p>
    <w:p w:rsidR="00D40884" w:rsidRDefault="007740B3" w:rsidP="000B0B9F">
      <w:pPr>
        <w:pStyle w:val="NoSpacing"/>
        <w:tabs>
          <w:tab w:val="left" w:pos="425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AB0751" w:rsidRPr="00AB0751">
        <w:rPr>
          <w:rFonts w:ascii="Times New Roman" w:hAnsi="Times New Roman"/>
          <w:sz w:val="24"/>
          <w:szCs w:val="24"/>
          <w:lang w:val="id-ID"/>
        </w:rPr>
        <w:t>Berdasarkan latar belakang diatas dapat dirumuskan masalah adalah bagaimana cara menghasilkan nilai kekerasan ter</w:t>
      </w:r>
      <w:r w:rsidR="00AB0751">
        <w:rPr>
          <w:rFonts w:ascii="Times New Roman" w:hAnsi="Times New Roman"/>
          <w:sz w:val="24"/>
          <w:szCs w:val="24"/>
          <w:lang w:val="id-ID"/>
        </w:rPr>
        <w:t>baik pada baja AISI 3115</w:t>
      </w:r>
      <w:r w:rsidR="00AB0751" w:rsidRPr="00AB0751">
        <w:rPr>
          <w:rFonts w:ascii="Times New Roman" w:hAnsi="Times New Roman"/>
          <w:sz w:val="24"/>
          <w:szCs w:val="24"/>
          <w:lang w:val="id-ID"/>
        </w:rPr>
        <w:t xml:space="preserve"> dengan prose</w:t>
      </w:r>
      <w:r w:rsidR="00AB0751">
        <w:rPr>
          <w:rFonts w:ascii="Times New Roman" w:hAnsi="Times New Roman"/>
          <w:sz w:val="24"/>
          <w:szCs w:val="24"/>
          <w:lang w:val="id-ID"/>
        </w:rPr>
        <w:t xml:space="preserve">s perlakuan </w:t>
      </w:r>
      <w:r w:rsidR="00AB0751">
        <w:rPr>
          <w:rFonts w:ascii="Times New Roman" w:hAnsi="Times New Roman"/>
          <w:i/>
          <w:sz w:val="24"/>
          <w:szCs w:val="24"/>
          <w:lang w:val="id-ID"/>
        </w:rPr>
        <w:t xml:space="preserve">pack carburizing </w:t>
      </w:r>
      <w:r w:rsidR="00AB0751">
        <w:rPr>
          <w:rFonts w:ascii="Times New Roman" w:hAnsi="Times New Roman"/>
          <w:sz w:val="24"/>
          <w:szCs w:val="24"/>
          <w:lang w:val="id-ID"/>
        </w:rPr>
        <w:t xml:space="preserve">dengan menggunakan media arang kayu gelam dan serbuk cangkang telur </w:t>
      </w:r>
      <w:r w:rsidR="00AB0751" w:rsidRPr="00AB0751">
        <w:rPr>
          <w:rFonts w:ascii="Times New Roman" w:hAnsi="Times New Roman"/>
          <w:sz w:val="24"/>
          <w:szCs w:val="24"/>
          <w:lang w:val="id-ID"/>
        </w:rPr>
        <w:t>yang diharapkan agar didapat umur pemakaian yang lebih l</w:t>
      </w:r>
      <w:r w:rsidR="00AB0751">
        <w:rPr>
          <w:rFonts w:ascii="Times New Roman" w:hAnsi="Times New Roman"/>
          <w:sz w:val="24"/>
          <w:szCs w:val="24"/>
          <w:lang w:val="id-ID"/>
        </w:rPr>
        <w:t>ama</w:t>
      </w:r>
      <w:r w:rsidR="00AB0751" w:rsidRPr="00AB0751">
        <w:rPr>
          <w:rFonts w:ascii="Times New Roman" w:hAnsi="Times New Roman"/>
          <w:sz w:val="24"/>
          <w:szCs w:val="24"/>
          <w:lang w:val="id-ID"/>
        </w:rPr>
        <w:t>.</w:t>
      </w:r>
    </w:p>
    <w:p w:rsidR="00D40884" w:rsidRPr="006C61FB" w:rsidRDefault="007740B3" w:rsidP="000B0B9F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40884" w:rsidRPr="006C61FB">
        <w:rPr>
          <w:rFonts w:ascii="Times New Roman" w:hAnsi="Times New Roman" w:cs="Times New Roman"/>
          <w:sz w:val="24"/>
          <w:szCs w:val="24"/>
        </w:rPr>
        <w:t>Penjelasan dan permasalahan dalam penelitian ini sangat komplek</w:t>
      </w:r>
      <w:r w:rsidR="006E15C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0884" w:rsidRPr="006C61FB">
        <w:rPr>
          <w:rFonts w:ascii="Times New Roman" w:hAnsi="Times New Roman" w:cs="Times New Roman"/>
          <w:sz w:val="24"/>
          <w:szCs w:val="24"/>
        </w:rPr>
        <w:t>, supaya menjadi jelas dan tidak menyimpang dari tujuan yang telah ditetapkan maka peneliti perlu membatasi beberapa masalah, yaitu:</w:t>
      </w:r>
    </w:p>
    <w:p w:rsidR="00A67978" w:rsidRDefault="00A67978" w:rsidP="007740B3">
      <w:pPr>
        <w:pStyle w:val="NoSpacing"/>
        <w:numPr>
          <w:ilvl w:val="0"/>
          <w:numId w:val="5"/>
        </w:numPr>
        <w:tabs>
          <w:tab w:val="left" w:pos="0"/>
          <w:tab w:val="left" w:pos="3544"/>
        </w:tabs>
        <w:spacing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aterial yang digunakan baja AISI 3115.</w:t>
      </w:r>
    </w:p>
    <w:p w:rsidR="00A67978" w:rsidRDefault="002251FA" w:rsidP="007740B3">
      <w:pPr>
        <w:pStyle w:val="NoSpacing"/>
        <w:numPr>
          <w:ilvl w:val="0"/>
          <w:numId w:val="5"/>
        </w:numPr>
        <w:tabs>
          <w:tab w:val="left" w:pos="0"/>
          <w:tab w:val="left" w:pos="3544"/>
        </w:tabs>
        <w:spacing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r w:rsidR="00D40884">
        <w:rPr>
          <w:rFonts w:ascii="Times New Roman" w:hAnsi="Times New Roman"/>
          <w:sz w:val="24"/>
          <w:szCs w:val="24"/>
          <w:lang w:val="id-ID"/>
        </w:rPr>
        <w:t>roses pengarbonan (</w:t>
      </w:r>
      <w:r w:rsidR="00D40884" w:rsidRPr="00D40884">
        <w:rPr>
          <w:rFonts w:ascii="Times New Roman" w:hAnsi="Times New Roman"/>
          <w:i/>
          <w:sz w:val="24"/>
          <w:szCs w:val="24"/>
          <w:lang w:val="id-ID"/>
        </w:rPr>
        <w:t>carburizing</w:t>
      </w:r>
      <w:r w:rsidR="00D40884" w:rsidRPr="00EA5498">
        <w:rPr>
          <w:rFonts w:ascii="Times New Roman" w:hAnsi="Times New Roman"/>
          <w:sz w:val="24"/>
          <w:szCs w:val="24"/>
          <w:lang w:val="id-ID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 xml:space="preserve"> dengan media</w:t>
      </w:r>
      <w:r w:rsidR="00D40884" w:rsidRPr="00EA549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098B">
        <w:rPr>
          <w:rFonts w:ascii="Times New Roman" w:hAnsi="Times New Roman"/>
          <w:sz w:val="24"/>
          <w:szCs w:val="24"/>
          <w:lang w:val="id-ID"/>
        </w:rPr>
        <w:t>arang kayu gelam</w:t>
      </w:r>
      <w:r w:rsidR="002171B0">
        <w:rPr>
          <w:rFonts w:ascii="Times New Roman" w:hAnsi="Times New Roman"/>
          <w:sz w:val="24"/>
          <w:szCs w:val="24"/>
          <w:lang w:val="id-ID"/>
        </w:rPr>
        <w:t xml:space="preserve"> dan serbuk cangkang telur sebagai katalisator</w:t>
      </w:r>
      <w:r w:rsidR="00A67978">
        <w:rPr>
          <w:rFonts w:ascii="Times New Roman" w:hAnsi="Times New Roman"/>
          <w:sz w:val="24"/>
          <w:szCs w:val="24"/>
          <w:lang w:val="id-ID"/>
        </w:rPr>
        <w:t>.</w:t>
      </w:r>
    </w:p>
    <w:p w:rsidR="00D40884" w:rsidRPr="00EA5498" w:rsidRDefault="00A67978" w:rsidP="007740B3">
      <w:pPr>
        <w:pStyle w:val="NoSpacing"/>
        <w:numPr>
          <w:ilvl w:val="0"/>
          <w:numId w:val="5"/>
        </w:numPr>
        <w:tabs>
          <w:tab w:val="left" w:pos="0"/>
          <w:tab w:val="left" w:pos="3544"/>
        </w:tabs>
        <w:spacing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oses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pack carburizing </w:t>
      </w:r>
      <w:r>
        <w:rPr>
          <w:rFonts w:ascii="Times New Roman" w:hAnsi="Times New Roman"/>
          <w:sz w:val="24"/>
          <w:szCs w:val="24"/>
          <w:lang w:val="id-ID"/>
        </w:rPr>
        <w:t xml:space="preserve">dilakukan </w:t>
      </w:r>
      <w:r w:rsidR="00D40884" w:rsidRPr="00EA5498">
        <w:rPr>
          <w:rFonts w:ascii="Times New Roman" w:hAnsi="Times New Roman"/>
          <w:sz w:val="24"/>
          <w:szCs w:val="24"/>
          <w:lang w:val="id-ID"/>
        </w:rPr>
        <w:t>selama</w:t>
      </w:r>
      <w:r w:rsidR="00D4088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B6138">
        <w:rPr>
          <w:rFonts w:ascii="Times New Roman" w:hAnsi="Times New Roman"/>
          <w:sz w:val="24"/>
          <w:szCs w:val="24"/>
          <w:lang w:val="id-ID"/>
        </w:rPr>
        <w:t>120</w:t>
      </w:r>
      <w:r w:rsidR="00D40884">
        <w:rPr>
          <w:rFonts w:ascii="Times New Roman" w:hAnsi="Times New Roman"/>
          <w:sz w:val="24"/>
          <w:szCs w:val="24"/>
          <w:lang w:val="id-ID"/>
        </w:rPr>
        <w:t xml:space="preserve"> menit pada temperatur 9</w:t>
      </w:r>
      <w:r w:rsidR="00B3098B">
        <w:rPr>
          <w:rFonts w:ascii="Times New Roman" w:hAnsi="Times New Roman"/>
          <w:sz w:val="24"/>
          <w:szCs w:val="24"/>
          <w:lang w:val="id-ID"/>
        </w:rPr>
        <w:t>0</w:t>
      </w:r>
      <w:r w:rsidR="00D40884" w:rsidRPr="00EA5498">
        <w:rPr>
          <w:rFonts w:ascii="Times New Roman" w:hAnsi="Times New Roman"/>
          <w:sz w:val="24"/>
          <w:szCs w:val="24"/>
          <w:lang w:val="id-ID"/>
        </w:rPr>
        <w:t>0°C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5709F">
        <w:rPr>
          <w:rFonts w:ascii="Times New Roman" w:hAnsi="Times New Roman"/>
          <w:sz w:val="24"/>
          <w:szCs w:val="24"/>
          <w:lang w:val="id-ID"/>
        </w:rPr>
        <w:t xml:space="preserve">dengan media pendingin oli </w:t>
      </w:r>
      <w:r w:rsidR="003A589B">
        <w:rPr>
          <w:rFonts w:ascii="Times New Roman" w:hAnsi="Times New Roman"/>
          <w:sz w:val="24"/>
          <w:szCs w:val="24"/>
          <w:lang w:val="id-ID"/>
        </w:rPr>
        <w:t>bekas</w:t>
      </w:r>
      <w:r w:rsidR="00D40884">
        <w:rPr>
          <w:rFonts w:ascii="Times New Roman" w:hAnsi="Times New Roman"/>
          <w:sz w:val="24"/>
          <w:szCs w:val="24"/>
          <w:lang w:val="id-ID"/>
        </w:rPr>
        <w:t>.</w:t>
      </w:r>
    </w:p>
    <w:p w:rsidR="00853497" w:rsidRPr="00853497" w:rsidRDefault="00D40884" w:rsidP="007740B3">
      <w:pPr>
        <w:pStyle w:val="NoSpacing"/>
        <w:numPr>
          <w:ilvl w:val="0"/>
          <w:numId w:val="5"/>
        </w:numPr>
        <w:tabs>
          <w:tab w:val="left" w:pos="0"/>
          <w:tab w:val="left" w:pos="3544"/>
        </w:tabs>
        <w:spacing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EA5498">
        <w:rPr>
          <w:rFonts w:ascii="Times New Roman" w:hAnsi="Times New Roman"/>
          <w:sz w:val="24"/>
          <w:szCs w:val="24"/>
          <w:lang w:val="id-ID"/>
        </w:rPr>
        <w:t>Pengujian yang dilakukan adalah:</w:t>
      </w:r>
      <w:r w:rsidR="006E1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5C3">
        <w:rPr>
          <w:rFonts w:ascii="Times New Roman" w:hAnsi="Times New Roman"/>
          <w:sz w:val="24"/>
          <w:szCs w:val="24"/>
        </w:rPr>
        <w:t>uji</w:t>
      </w:r>
      <w:proofErr w:type="spellEnd"/>
      <w:r w:rsidR="006E1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5C3">
        <w:rPr>
          <w:rFonts w:ascii="Times New Roman" w:hAnsi="Times New Roman"/>
          <w:sz w:val="24"/>
          <w:szCs w:val="24"/>
        </w:rPr>
        <w:t>komposisi</w:t>
      </w:r>
      <w:proofErr w:type="spellEnd"/>
      <w:r w:rsidR="006E15C3">
        <w:rPr>
          <w:rFonts w:ascii="Times New Roman" w:hAnsi="Times New Roman"/>
          <w:sz w:val="24"/>
          <w:szCs w:val="24"/>
        </w:rPr>
        <w:t xml:space="preserve">, </w:t>
      </w:r>
      <w:r w:rsidRPr="00EA5498">
        <w:rPr>
          <w:rFonts w:ascii="Times New Roman" w:hAnsi="Times New Roman"/>
          <w:sz w:val="24"/>
          <w:szCs w:val="24"/>
          <w:lang w:val="id-ID"/>
        </w:rPr>
        <w:t>uji kekerasan</w:t>
      </w:r>
      <w:r w:rsidR="006E15C3">
        <w:rPr>
          <w:rFonts w:ascii="Times New Roman" w:hAnsi="Times New Roman"/>
          <w:sz w:val="24"/>
          <w:szCs w:val="24"/>
        </w:rPr>
        <w:t xml:space="preserve">, </w:t>
      </w:r>
      <w:r w:rsidR="00AB0751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AB0751">
        <w:rPr>
          <w:rFonts w:ascii="Times New Roman" w:hAnsi="Times New Roman"/>
          <w:i/>
          <w:sz w:val="24"/>
          <w:szCs w:val="24"/>
          <w:lang w:val="id-ID"/>
        </w:rPr>
        <w:t>metallography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D40884" w:rsidRDefault="00D40884" w:rsidP="009D3C89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juan dan Manfaat</w:t>
      </w:r>
    </w:p>
    <w:p w:rsidR="00AB0751" w:rsidRPr="00AB0751" w:rsidRDefault="007740B3" w:rsidP="000B0B9F">
      <w:pPr>
        <w:pStyle w:val="ListParagraph"/>
        <w:tabs>
          <w:tab w:val="left" w:pos="42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B0751" w:rsidRPr="00AB0751">
        <w:rPr>
          <w:rFonts w:ascii="Times New Roman" w:hAnsi="Times New Roman"/>
          <w:sz w:val="24"/>
          <w:szCs w:val="24"/>
        </w:rPr>
        <w:t xml:space="preserve">Adapun tujuan dalam pembuatan Tugas Akhir ini yaitu untuk mengetahui besarnya nilai kekerasan baja </w:t>
      </w:r>
      <w:r w:rsidR="00AB0751">
        <w:rPr>
          <w:rFonts w:ascii="Times New Roman" w:hAnsi="Times New Roman"/>
          <w:sz w:val="24"/>
          <w:szCs w:val="24"/>
        </w:rPr>
        <w:t>AISI 3115</w:t>
      </w:r>
      <w:r w:rsidR="00AB0751" w:rsidRPr="00AB0751">
        <w:rPr>
          <w:rFonts w:ascii="Times New Roman" w:hAnsi="Times New Roman"/>
          <w:sz w:val="24"/>
          <w:szCs w:val="24"/>
        </w:rPr>
        <w:t xml:space="preserve"> yang mendapat perlakuan lanjutan berupa hasil perlakuan</w:t>
      </w:r>
      <w:r w:rsidR="00AB0751">
        <w:rPr>
          <w:rFonts w:ascii="Times New Roman" w:hAnsi="Times New Roman"/>
          <w:i/>
          <w:sz w:val="24"/>
          <w:szCs w:val="24"/>
        </w:rPr>
        <w:t xml:space="preserve"> pack carburizing </w:t>
      </w:r>
      <w:r w:rsidR="002251FA">
        <w:rPr>
          <w:rFonts w:ascii="Times New Roman" w:hAnsi="Times New Roman"/>
          <w:sz w:val="24"/>
          <w:szCs w:val="24"/>
        </w:rPr>
        <w:t>dengan menggunakan media arang kayu gelam dan serbuk cangkang telur</w:t>
      </w:r>
      <w:r w:rsidR="00AB0751" w:rsidRPr="00AB0751">
        <w:rPr>
          <w:rFonts w:ascii="Times New Roman" w:hAnsi="Times New Roman"/>
          <w:sz w:val="24"/>
          <w:szCs w:val="24"/>
        </w:rPr>
        <w:t xml:space="preserve">. </w:t>
      </w:r>
    </w:p>
    <w:p w:rsidR="009D3C89" w:rsidRPr="007740B3" w:rsidRDefault="007740B3" w:rsidP="000B0B9F">
      <w:pPr>
        <w:pStyle w:val="ListParagraph"/>
        <w:tabs>
          <w:tab w:val="left" w:pos="42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juga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manfaat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berupa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masuk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pengetahu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pemaham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penulis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proses</w:t>
      </w:r>
      <w:proofErr w:type="spellEnd"/>
      <w:r w:rsidR="002251FA">
        <w:rPr>
          <w:rFonts w:ascii="Times New Roman" w:hAnsi="Times New Roman"/>
          <w:sz w:val="24"/>
          <w:szCs w:val="24"/>
        </w:rPr>
        <w:t xml:space="preserve"> </w:t>
      </w:r>
      <w:r w:rsidR="002251FA">
        <w:rPr>
          <w:rFonts w:ascii="Times New Roman" w:hAnsi="Times New Roman"/>
          <w:i/>
          <w:sz w:val="24"/>
          <w:szCs w:val="24"/>
        </w:rPr>
        <w:t>pack carburizing</w:t>
      </w:r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Selai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juga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menambah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kepustaka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peneliti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lain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mengembangk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melanjutk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B0751" w:rsidRPr="00AB0751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="00AB0751" w:rsidRPr="00AB0751">
        <w:rPr>
          <w:rFonts w:ascii="Times New Roman" w:hAnsi="Times New Roman"/>
          <w:sz w:val="24"/>
          <w:szCs w:val="24"/>
          <w:lang w:val="en-ID"/>
        </w:rPr>
        <w:t>.</w:t>
      </w:r>
    </w:p>
    <w:p w:rsidR="00C401ED" w:rsidRPr="00C401ED" w:rsidRDefault="00C401ED" w:rsidP="00C401ED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401E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1.4 </w:t>
      </w:r>
      <w:r w:rsidRPr="00C401ED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proofErr w:type="spellStart"/>
      <w:r w:rsidRPr="00C401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stematika</w:t>
      </w:r>
      <w:proofErr w:type="spellEnd"/>
      <w:r w:rsidRPr="00C401E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401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Penulisan</w:t>
      </w:r>
      <w:proofErr w:type="spellEnd"/>
    </w:p>
    <w:p w:rsidR="00C401ED" w:rsidRPr="00C401ED" w:rsidRDefault="000B0B9F" w:rsidP="000B0B9F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ntuk memudahkan dalam mengikuti seluruh uraian dan pembahasan dalam penelitian ini maka penulisan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apor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ugas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khir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i dilakukan dengan sistematika sebagai berikut:</w:t>
      </w:r>
    </w:p>
    <w:p w:rsidR="00C401ED" w:rsidRPr="001F1CDF" w:rsidRDefault="00C401ED" w:rsidP="000B0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F1CD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B 1: PENDAHULUAN</w:t>
      </w:r>
    </w:p>
    <w:p w:rsidR="00C401ED" w:rsidRPr="00C401ED" w:rsidRDefault="000B0B9F" w:rsidP="000B0B9F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>Pada bab ini penulis menerangkan tentang latar belakang penelitian, tujuan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,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nfaat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umus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D51BB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tasan masalah, 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>dan sistematika penulisan.</w:t>
      </w:r>
    </w:p>
    <w:p w:rsidR="00C401ED" w:rsidRPr="000B0B9F" w:rsidRDefault="00C401ED" w:rsidP="000B0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F1CD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BAB 2: </w:t>
      </w:r>
      <w:r w:rsidRPr="001F1CDF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TINJAUAN PUSTAKA</w:t>
      </w:r>
    </w:p>
    <w:p w:rsidR="00853497" w:rsidRDefault="000B0B9F" w:rsidP="000B0B9F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ada bab ini berisikan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aji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andas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>teori berupa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mber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ustaka</w:t>
      </w:r>
      <w:proofErr w:type="spellEnd"/>
      <w:r w:rsidR="00D51BB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gertian 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>dan definisi yang diambil dari kutipan buku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urnal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kripsi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lain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againya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>yang berkaitan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 ini.</w:t>
      </w:r>
    </w:p>
    <w:p w:rsidR="000B0B9F" w:rsidRDefault="000B0B9F" w:rsidP="00FF4A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C401ED" w:rsidRPr="001F1CDF" w:rsidRDefault="000B0B9F" w:rsidP="000B0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BAB 3: METODOLOGI PENELITIAN</w:t>
      </w:r>
    </w:p>
    <w:p w:rsidR="00C401ED" w:rsidRPr="00C401ED" w:rsidRDefault="000B0B9F" w:rsidP="000B0B9F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da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b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i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erangk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ntang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lur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lat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h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rosedur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umpul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,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rta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ara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tode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olah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/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alisis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sil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C401ED" w:rsidRPr="001F1CDF" w:rsidRDefault="00C401ED" w:rsidP="000B0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1F1CD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BAB 4: HASIL DAN </w:t>
      </w:r>
      <w:r w:rsidRPr="001F1CDF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EMBAHASAN</w:t>
      </w:r>
    </w:p>
    <w:p w:rsidR="00C401ED" w:rsidRPr="00C401ED" w:rsidRDefault="000B0B9F" w:rsidP="000B0B9F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>Pada bab ini</w:t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isik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ntang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sil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lah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peroleh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ri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giat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upa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roduk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proofErr w:type="spellStart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nya</w:t>
      </w:r>
      <w:proofErr w:type="spellEnd"/>
      <w:r w:rsidR="00C401ED" w:rsidRPr="00C401E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C401ED" w:rsidRPr="001F1CDF" w:rsidRDefault="00C401ED" w:rsidP="000B0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1F1CD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B 5: PENUTUP</w:t>
      </w:r>
    </w:p>
    <w:p w:rsidR="009D3C89" w:rsidRPr="009D3C89" w:rsidRDefault="000B0B9F" w:rsidP="000B0B9F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C401ED" w:rsidRPr="00C401ED">
        <w:rPr>
          <w:rFonts w:ascii="Times New Roman" w:eastAsia="Times New Roman" w:hAnsi="Times New Roman" w:cs="Times New Roman"/>
          <w:sz w:val="24"/>
          <w:szCs w:val="24"/>
          <w:lang w:eastAsia="id-ID"/>
        </w:rPr>
        <w:t>Pada bab ini berisikan kesimpulan dan saran sebagai penutup</w:t>
      </w:r>
      <w:r w:rsidR="003570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ri laporan yang telah dibuat.</w:t>
      </w:r>
    </w:p>
    <w:sectPr w:rsidR="009D3C89" w:rsidRPr="009D3C89" w:rsidSect="00BD5A25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D2" w:rsidRDefault="002628D2" w:rsidP="0039385A">
      <w:pPr>
        <w:spacing w:after="0" w:line="240" w:lineRule="auto"/>
      </w:pPr>
      <w:r>
        <w:separator/>
      </w:r>
    </w:p>
  </w:endnote>
  <w:endnote w:type="continuationSeparator" w:id="0">
    <w:p w:rsidR="002628D2" w:rsidRDefault="002628D2" w:rsidP="0039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3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5C3" w:rsidRDefault="000D7A69">
        <w:pPr>
          <w:pStyle w:val="Footer"/>
          <w:jc w:val="center"/>
        </w:pPr>
        <w:r w:rsidRPr="00B47F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15C3" w:rsidRPr="00B47F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7F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A9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47F8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50D40" w:rsidRDefault="00950D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D2" w:rsidRDefault="002628D2" w:rsidP="0039385A">
      <w:pPr>
        <w:spacing w:after="0" w:line="240" w:lineRule="auto"/>
      </w:pPr>
      <w:r>
        <w:separator/>
      </w:r>
    </w:p>
  </w:footnote>
  <w:footnote w:type="continuationSeparator" w:id="0">
    <w:p w:rsidR="002628D2" w:rsidRDefault="002628D2" w:rsidP="0039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63" w:rsidRDefault="00374763">
    <w:pPr>
      <w:pStyle w:val="Header"/>
      <w:jc w:val="right"/>
    </w:pPr>
  </w:p>
  <w:p w:rsidR="00374763" w:rsidRDefault="003747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D35"/>
    <w:multiLevelType w:val="hybridMultilevel"/>
    <w:tmpl w:val="413888E0"/>
    <w:lvl w:ilvl="0" w:tplc="ACE411B8">
      <w:start w:val="1"/>
      <w:numFmt w:val="decimal"/>
      <w:lvlText w:val="%1."/>
      <w:lvlJc w:val="left"/>
      <w:pPr>
        <w:ind w:left="4527" w:hanging="3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E562EE"/>
    <w:multiLevelType w:val="multilevel"/>
    <w:tmpl w:val="24DEBE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83223D"/>
    <w:multiLevelType w:val="hybridMultilevel"/>
    <w:tmpl w:val="73760C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09E"/>
    <w:multiLevelType w:val="hybridMultilevel"/>
    <w:tmpl w:val="01E4F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05364"/>
    <w:multiLevelType w:val="hybridMultilevel"/>
    <w:tmpl w:val="EF949F76"/>
    <w:lvl w:ilvl="0" w:tplc="ED9AD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F24BC"/>
    <w:multiLevelType w:val="hybridMultilevel"/>
    <w:tmpl w:val="17CEABF4"/>
    <w:lvl w:ilvl="0" w:tplc="2B0AA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171C8"/>
    <w:multiLevelType w:val="hybridMultilevel"/>
    <w:tmpl w:val="B50642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3E2C1D"/>
    <w:multiLevelType w:val="hybridMultilevel"/>
    <w:tmpl w:val="70BEB8A8"/>
    <w:lvl w:ilvl="0" w:tplc="1038742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5" w:hanging="360"/>
      </w:pPr>
    </w:lvl>
    <w:lvl w:ilvl="2" w:tplc="3809001B" w:tentative="1">
      <w:start w:val="1"/>
      <w:numFmt w:val="lowerRoman"/>
      <w:lvlText w:val="%3."/>
      <w:lvlJc w:val="right"/>
      <w:pPr>
        <w:ind w:left="1835" w:hanging="180"/>
      </w:pPr>
    </w:lvl>
    <w:lvl w:ilvl="3" w:tplc="3809000F" w:tentative="1">
      <w:start w:val="1"/>
      <w:numFmt w:val="decimal"/>
      <w:lvlText w:val="%4."/>
      <w:lvlJc w:val="left"/>
      <w:pPr>
        <w:ind w:left="2555" w:hanging="360"/>
      </w:pPr>
    </w:lvl>
    <w:lvl w:ilvl="4" w:tplc="38090019" w:tentative="1">
      <w:start w:val="1"/>
      <w:numFmt w:val="lowerLetter"/>
      <w:lvlText w:val="%5."/>
      <w:lvlJc w:val="left"/>
      <w:pPr>
        <w:ind w:left="3275" w:hanging="360"/>
      </w:pPr>
    </w:lvl>
    <w:lvl w:ilvl="5" w:tplc="3809001B" w:tentative="1">
      <w:start w:val="1"/>
      <w:numFmt w:val="lowerRoman"/>
      <w:lvlText w:val="%6."/>
      <w:lvlJc w:val="right"/>
      <w:pPr>
        <w:ind w:left="3995" w:hanging="180"/>
      </w:pPr>
    </w:lvl>
    <w:lvl w:ilvl="6" w:tplc="3809000F" w:tentative="1">
      <w:start w:val="1"/>
      <w:numFmt w:val="decimal"/>
      <w:lvlText w:val="%7."/>
      <w:lvlJc w:val="left"/>
      <w:pPr>
        <w:ind w:left="4715" w:hanging="360"/>
      </w:pPr>
    </w:lvl>
    <w:lvl w:ilvl="7" w:tplc="38090019" w:tentative="1">
      <w:start w:val="1"/>
      <w:numFmt w:val="lowerLetter"/>
      <w:lvlText w:val="%8."/>
      <w:lvlJc w:val="left"/>
      <w:pPr>
        <w:ind w:left="5435" w:hanging="360"/>
      </w:pPr>
    </w:lvl>
    <w:lvl w:ilvl="8" w:tplc="3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0F931F69"/>
    <w:multiLevelType w:val="hybridMultilevel"/>
    <w:tmpl w:val="0B5296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269"/>
    <w:multiLevelType w:val="hybridMultilevel"/>
    <w:tmpl w:val="9F06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93A30"/>
    <w:multiLevelType w:val="hybridMultilevel"/>
    <w:tmpl w:val="206C4C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73680"/>
    <w:multiLevelType w:val="hybridMultilevel"/>
    <w:tmpl w:val="B096E9B4"/>
    <w:lvl w:ilvl="0" w:tplc="B5E6EA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02F48"/>
    <w:multiLevelType w:val="multilevel"/>
    <w:tmpl w:val="24DEBE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0C3B26"/>
    <w:multiLevelType w:val="hybridMultilevel"/>
    <w:tmpl w:val="AC502E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B7448"/>
    <w:multiLevelType w:val="multilevel"/>
    <w:tmpl w:val="B5EA7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F771650"/>
    <w:multiLevelType w:val="hybridMultilevel"/>
    <w:tmpl w:val="7BC4B5FA"/>
    <w:lvl w:ilvl="0" w:tplc="F378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878B1AA">
      <w:start w:val="1"/>
      <w:numFmt w:val="lowerLetter"/>
      <w:lvlText w:val="%2."/>
      <w:lvlJc w:val="left"/>
      <w:pPr>
        <w:ind w:left="2007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5E30D4"/>
    <w:multiLevelType w:val="hybridMultilevel"/>
    <w:tmpl w:val="F34EA1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62308"/>
    <w:multiLevelType w:val="hybridMultilevel"/>
    <w:tmpl w:val="59FA556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910"/>
    <w:multiLevelType w:val="multilevel"/>
    <w:tmpl w:val="079C2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9">
    <w:nsid w:val="3AB91492"/>
    <w:multiLevelType w:val="hybridMultilevel"/>
    <w:tmpl w:val="F2E257FA"/>
    <w:lvl w:ilvl="0" w:tplc="66761EB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4625" w:hanging="360"/>
      </w:pPr>
    </w:lvl>
    <w:lvl w:ilvl="2" w:tplc="0421001B" w:tentative="1">
      <w:start w:val="1"/>
      <w:numFmt w:val="lowerRoman"/>
      <w:lvlText w:val="%3."/>
      <w:lvlJc w:val="right"/>
      <w:pPr>
        <w:ind w:left="5345" w:hanging="180"/>
      </w:pPr>
    </w:lvl>
    <w:lvl w:ilvl="3" w:tplc="0421000F" w:tentative="1">
      <w:start w:val="1"/>
      <w:numFmt w:val="decimal"/>
      <w:lvlText w:val="%4."/>
      <w:lvlJc w:val="left"/>
      <w:pPr>
        <w:ind w:left="6065" w:hanging="360"/>
      </w:pPr>
    </w:lvl>
    <w:lvl w:ilvl="4" w:tplc="04210019" w:tentative="1">
      <w:start w:val="1"/>
      <w:numFmt w:val="lowerLetter"/>
      <w:lvlText w:val="%5."/>
      <w:lvlJc w:val="left"/>
      <w:pPr>
        <w:ind w:left="6785" w:hanging="360"/>
      </w:pPr>
    </w:lvl>
    <w:lvl w:ilvl="5" w:tplc="0421001B" w:tentative="1">
      <w:start w:val="1"/>
      <w:numFmt w:val="lowerRoman"/>
      <w:lvlText w:val="%6."/>
      <w:lvlJc w:val="right"/>
      <w:pPr>
        <w:ind w:left="7505" w:hanging="180"/>
      </w:pPr>
    </w:lvl>
    <w:lvl w:ilvl="6" w:tplc="0421000F" w:tentative="1">
      <w:start w:val="1"/>
      <w:numFmt w:val="decimal"/>
      <w:lvlText w:val="%7."/>
      <w:lvlJc w:val="left"/>
      <w:pPr>
        <w:ind w:left="8225" w:hanging="360"/>
      </w:pPr>
    </w:lvl>
    <w:lvl w:ilvl="7" w:tplc="04210019" w:tentative="1">
      <w:start w:val="1"/>
      <w:numFmt w:val="lowerLetter"/>
      <w:lvlText w:val="%8."/>
      <w:lvlJc w:val="left"/>
      <w:pPr>
        <w:ind w:left="8945" w:hanging="360"/>
      </w:pPr>
    </w:lvl>
    <w:lvl w:ilvl="8" w:tplc="0421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3D7043AD"/>
    <w:multiLevelType w:val="hybridMultilevel"/>
    <w:tmpl w:val="999EA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93833"/>
    <w:multiLevelType w:val="multilevel"/>
    <w:tmpl w:val="A60A4B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45D70FB9"/>
    <w:multiLevelType w:val="hybridMultilevel"/>
    <w:tmpl w:val="AE5458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A4FD1"/>
    <w:multiLevelType w:val="multilevel"/>
    <w:tmpl w:val="DA9E6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46EC1CD6"/>
    <w:multiLevelType w:val="hybridMultilevel"/>
    <w:tmpl w:val="6808570E"/>
    <w:lvl w:ilvl="0" w:tplc="2B441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E642F"/>
    <w:multiLevelType w:val="multilevel"/>
    <w:tmpl w:val="B5EA7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B7F7EA4"/>
    <w:multiLevelType w:val="multilevel"/>
    <w:tmpl w:val="D834CB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06F665D"/>
    <w:multiLevelType w:val="multilevel"/>
    <w:tmpl w:val="85FA26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>
    <w:nsid w:val="5FFE4EE5"/>
    <w:multiLevelType w:val="hybridMultilevel"/>
    <w:tmpl w:val="6FA6BF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35D12"/>
    <w:multiLevelType w:val="multilevel"/>
    <w:tmpl w:val="B5EA7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59C6E0A"/>
    <w:multiLevelType w:val="hybridMultilevel"/>
    <w:tmpl w:val="807233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A4FB7"/>
    <w:multiLevelType w:val="hybridMultilevel"/>
    <w:tmpl w:val="3E604564"/>
    <w:lvl w:ilvl="0" w:tplc="8B1AE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486B43"/>
    <w:multiLevelType w:val="multilevel"/>
    <w:tmpl w:val="D45EAEC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544FE3"/>
    <w:multiLevelType w:val="multilevel"/>
    <w:tmpl w:val="D834CBAE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4">
    <w:nsid w:val="6DA23C6D"/>
    <w:multiLevelType w:val="hybridMultilevel"/>
    <w:tmpl w:val="BF4C4E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D038D"/>
    <w:multiLevelType w:val="hybridMultilevel"/>
    <w:tmpl w:val="832006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1493D"/>
    <w:multiLevelType w:val="multilevel"/>
    <w:tmpl w:val="8582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7000158"/>
    <w:multiLevelType w:val="hybridMultilevel"/>
    <w:tmpl w:val="5E9267F6"/>
    <w:lvl w:ilvl="0" w:tplc="3EBC1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81A32"/>
    <w:multiLevelType w:val="hybridMultilevel"/>
    <w:tmpl w:val="5BB0FC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C1D78"/>
    <w:multiLevelType w:val="multilevel"/>
    <w:tmpl w:val="24DEBE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B5D7A81"/>
    <w:multiLevelType w:val="hybridMultilevel"/>
    <w:tmpl w:val="A7F02780"/>
    <w:lvl w:ilvl="0" w:tplc="86366E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C5A4C"/>
    <w:multiLevelType w:val="hybridMultilevel"/>
    <w:tmpl w:val="3C1ED610"/>
    <w:lvl w:ilvl="0" w:tplc="ACE411B8">
      <w:start w:val="1"/>
      <w:numFmt w:val="decimal"/>
      <w:lvlText w:val="%1."/>
      <w:lvlJc w:val="left"/>
      <w:pPr>
        <w:ind w:left="3960" w:hanging="3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23"/>
  </w:num>
  <w:num w:numId="3">
    <w:abstractNumId w:val="39"/>
  </w:num>
  <w:num w:numId="4">
    <w:abstractNumId w:val="1"/>
  </w:num>
  <w:num w:numId="5">
    <w:abstractNumId w:val="38"/>
  </w:num>
  <w:num w:numId="6">
    <w:abstractNumId w:val="41"/>
  </w:num>
  <w:num w:numId="7">
    <w:abstractNumId w:val="0"/>
  </w:num>
  <w:num w:numId="8">
    <w:abstractNumId w:val="15"/>
  </w:num>
  <w:num w:numId="9">
    <w:abstractNumId w:val="33"/>
  </w:num>
  <w:num w:numId="10">
    <w:abstractNumId w:val="30"/>
  </w:num>
  <w:num w:numId="11">
    <w:abstractNumId w:val="26"/>
  </w:num>
  <w:num w:numId="12">
    <w:abstractNumId w:val="16"/>
  </w:num>
  <w:num w:numId="13">
    <w:abstractNumId w:val="13"/>
  </w:num>
  <w:num w:numId="14">
    <w:abstractNumId w:val="28"/>
  </w:num>
  <w:num w:numId="15">
    <w:abstractNumId w:val="14"/>
  </w:num>
  <w:num w:numId="16">
    <w:abstractNumId w:val="29"/>
  </w:num>
  <w:num w:numId="17">
    <w:abstractNumId w:val="21"/>
  </w:num>
  <w:num w:numId="18">
    <w:abstractNumId w:val="19"/>
  </w:num>
  <w:num w:numId="19">
    <w:abstractNumId w:val="22"/>
  </w:num>
  <w:num w:numId="20">
    <w:abstractNumId w:val="9"/>
  </w:num>
  <w:num w:numId="21">
    <w:abstractNumId w:val="10"/>
  </w:num>
  <w:num w:numId="22">
    <w:abstractNumId w:val="35"/>
  </w:num>
  <w:num w:numId="23">
    <w:abstractNumId w:val="3"/>
  </w:num>
  <w:num w:numId="24">
    <w:abstractNumId w:val="2"/>
  </w:num>
  <w:num w:numId="25">
    <w:abstractNumId w:val="36"/>
  </w:num>
  <w:num w:numId="26">
    <w:abstractNumId w:val="17"/>
  </w:num>
  <w:num w:numId="27">
    <w:abstractNumId w:val="24"/>
  </w:num>
  <w:num w:numId="28">
    <w:abstractNumId w:val="27"/>
  </w:num>
  <w:num w:numId="29">
    <w:abstractNumId w:val="7"/>
  </w:num>
  <w:num w:numId="30">
    <w:abstractNumId w:val="4"/>
  </w:num>
  <w:num w:numId="31">
    <w:abstractNumId w:val="18"/>
  </w:num>
  <w:num w:numId="32">
    <w:abstractNumId w:val="34"/>
  </w:num>
  <w:num w:numId="33">
    <w:abstractNumId w:val="20"/>
  </w:num>
  <w:num w:numId="34">
    <w:abstractNumId w:val="5"/>
  </w:num>
  <w:num w:numId="35">
    <w:abstractNumId w:val="11"/>
  </w:num>
  <w:num w:numId="36">
    <w:abstractNumId w:val="8"/>
  </w:num>
  <w:num w:numId="37">
    <w:abstractNumId w:val="6"/>
  </w:num>
  <w:num w:numId="38">
    <w:abstractNumId w:val="40"/>
  </w:num>
  <w:num w:numId="39">
    <w:abstractNumId w:val="32"/>
  </w:num>
  <w:num w:numId="40">
    <w:abstractNumId w:val="31"/>
  </w:num>
  <w:num w:numId="41">
    <w:abstractNumId w:val="37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C80"/>
    <w:rsid w:val="00002C17"/>
    <w:rsid w:val="000048BB"/>
    <w:rsid w:val="000066F1"/>
    <w:rsid w:val="00016E94"/>
    <w:rsid w:val="0002074E"/>
    <w:rsid w:val="0002448E"/>
    <w:rsid w:val="00040898"/>
    <w:rsid w:val="00047DC6"/>
    <w:rsid w:val="00050F6C"/>
    <w:rsid w:val="00052E60"/>
    <w:rsid w:val="00053032"/>
    <w:rsid w:val="00053830"/>
    <w:rsid w:val="00073BAC"/>
    <w:rsid w:val="000827BA"/>
    <w:rsid w:val="00094959"/>
    <w:rsid w:val="00096DF7"/>
    <w:rsid w:val="000A25FC"/>
    <w:rsid w:val="000A7F64"/>
    <w:rsid w:val="000B07D8"/>
    <w:rsid w:val="000B0B9F"/>
    <w:rsid w:val="000B60DE"/>
    <w:rsid w:val="000B66A2"/>
    <w:rsid w:val="000C05C0"/>
    <w:rsid w:val="000D0836"/>
    <w:rsid w:val="000D13F6"/>
    <w:rsid w:val="000D7A69"/>
    <w:rsid w:val="000E3A70"/>
    <w:rsid w:val="000E4DEA"/>
    <w:rsid w:val="000F31F7"/>
    <w:rsid w:val="0010039D"/>
    <w:rsid w:val="00106A04"/>
    <w:rsid w:val="00112CBC"/>
    <w:rsid w:val="00130AFD"/>
    <w:rsid w:val="00130E7A"/>
    <w:rsid w:val="00132D51"/>
    <w:rsid w:val="001450D9"/>
    <w:rsid w:val="00156928"/>
    <w:rsid w:val="0016105F"/>
    <w:rsid w:val="00166FF8"/>
    <w:rsid w:val="0018503B"/>
    <w:rsid w:val="00195286"/>
    <w:rsid w:val="001960CD"/>
    <w:rsid w:val="001B620D"/>
    <w:rsid w:val="001D7382"/>
    <w:rsid w:val="001E1270"/>
    <w:rsid w:val="001E1EE9"/>
    <w:rsid w:val="001F0C88"/>
    <w:rsid w:val="001F1CDF"/>
    <w:rsid w:val="001F428F"/>
    <w:rsid w:val="001F4FD4"/>
    <w:rsid w:val="0020016E"/>
    <w:rsid w:val="00200D24"/>
    <w:rsid w:val="00201212"/>
    <w:rsid w:val="00206C1A"/>
    <w:rsid w:val="00210BF5"/>
    <w:rsid w:val="00216B46"/>
    <w:rsid w:val="002171B0"/>
    <w:rsid w:val="00223556"/>
    <w:rsid w:val="0022369C"/>
    <w:rsid w:val="002251FA"/>
    <w:rsid w:val="00225313"/>
    <w:rsid w:val="00226EEA"/>
    <w:rsid w:val="002302C3"/>
    <w:rsid w:val="00236F55"/>
    <w:rsid w:val="00240233"/>
    <w:rsid w:val="00241968"/>
    <w:rsid w:val="00244FA7"/>
    <w:rsid w:val="002602B1"/>
    <w:rsid w:val="002628D2"/>
    <w:rsid w:val="0026481D"/>
    <w:rsid w:val="00275225"/>
    <w:rsid w:val="00282741"/>
    <w:rsid w:val="00285734"/>
    <w:rsid w:val="00292A7A"/>
    <w:rsid w:val="00297EBF"/>
    <w:rsid w:val="002A7B9C"/>
    <w:rsid w:val="002B2D4D"/>
    <w:rsid w:val="002C3B47"/>
    <w:rsid w:val="002C7900"/>
    <w:rsid w:val="002D5FE3"/>
    <w:rsid w:val="002D7D58"/>
    <w:rsid w:val="002E4C51"/>
    <w:rsid w:val="002E5B6E"/>
    <w:rsid w:val="002F0FA7"/>
    <w:rsid w:val="002F3F1D"/>
    <w:rsid w:val="002F5C9F"/>
    <w:rsid w:val="00300036"/>
    <w:rsid w:val="00300453"/>
    <w:rsid w:val="00301BDE"/>
    <w:rsid w:val="003025B8"/>
    <w:rsid w:val="00302735"/>
    <w:rsid w:val="00305078"/>
    <w:rsid w:val="00306414"/>
    <w:rsid w:val="00313AE8"/>
    <w:rsid w:val="00316D92"/>
    <w:rsid w:val="003174C0"/>
    <w:rsid w:val="0033382E"/>
    <w:rsid w:val="00340FCC"/>
    <w:rsid w:val="00344DAF"/>
    <w:rsid w:val="0035709F"/>
    <w:rsid w:val="00362D2C"/>
    <w:rsid w:val="003632BE"/>
    <w:rsid w:val="00364310"/>
    <w:rsid w:val="00365152"/>
    <w:rsid w:val="0037015B"/>
    <w:rsid w:val="003704C7"/>
    <w:rsid w:val="00374763"/>
    <w:rsid w:val="00381A10"/>
    <w:rsid w:val="0038280B"/>
    <w:rsid w:val="003834D6"/>
    <w:rsid w:val="0039385A"/>
    <w:rsid w:val="003A589B"/>
    <w:rsid w:val="003A7262"/>
    <w:rsid w:val="003B28B6"/>
    <w:rsid w:val="003B31A4"/>
    <w:rsid w:val="003C3CFC"/>
    <w:rsid w:val="003D2AFC"/>
    <w:rsid w:val="003D3548"/>
    <w:rsid w:val="003D3BDE"/>
    <w:rsid w:val="003D604C"/>
    <w:rsid w:val="003D7900"/>
    <w:rsid w:val="003F3F36"/>
    <w:rsid w:val="00401865"/>
    <w:rsid w:val="00407129"/>
    <w:rsid w:val="00412AD2"/>
    <w:rsid w:val="00414183"/>
    <w:rsid w:val="00415AB5"/>
    <w:rsid w:val="00431754"/>
    <w:rsid w:val="004406C1"/>
    <w:rsid w:val="00457CE9"/>
    <w:rsid w:val="004628A1"/>
    <w:rsid w:val="00485B03"/>
    <w:rsid w:val="004A4030"/>
    <w:rsid w:val="004A50CA"/>
    <w:rsid w:val="004A5578"/>
    <w:rsid w:val="004B3576"/>
    <w:rsid w:val="004B5D64"/>
    <w:rsid w:val="004B6BD8"/>
    <w:rsid w:val="004C64E7"/>
    <w:rsid w:val="004E275F"/>
    <w:rsid w:val="004F6467"/>
    <w:rsid w:val="00501CA7"/>
    <w:rsid w:val="00502861"/>
    <w:rsid w:val="00512F39"/>
    <w:rsid w:val="00517BE6"/>
    <w:rsid w:val="005212FD"/>
    <w:rsid w:val="00534FF7"/>
    <w:rsid w:val="00542D77"/>
    <w:rsid w:val="0054773D"/>
    <w:rsid w:val="005508A3"/>
    <w:rsid w:val="00550FA1"/>
    <w:rsid w:val="00551832"/>
    <w:rsid w:val="00554F46"/>
    <w:rsid w:val="0056071C"/>
    <w:rsid w:val="005704B1"/>
    <w:rsid w:val="0057175A"/>
    <w:rsid w:val="005719E5"/>
    <w:rsid w:val="00586291"/>
    <w:rsid w:val="00594472"/>
    <w:rsid w:val="005956E9"/>
    <w:rsid w:val="00597D8B"/>
    <w:rsid w:val="005A78D7"/>
    <w:rsid w:val="005B5B1D"/>
    <w:rsid w:val="005C685B"/>
    <w:rsid w:val="005C6906"/>
    <w:rsid w:val="005D1FFC"/>
    <w:rsid w:val="005D2BF9"/>
    <w:rsid w:val="005E1F7D"/>
    <w:rsid w:val="005E6831"/>
    <w:rsid w:val="005F6C17"/>
    <w:rsid w:val="006060DB"/>
    <w:rsid w:val="0060664E"/>
    <w:rsid w:val="006068F8"/>
    <w:rsid w:val="006152E5"/>
    <w:rsid w:val="00622E44"/>
    <w:rsid w:val="006343C1"/>
    <w:rsid w:val="00637BE9"/>
    <w:rsid w:val="00646F12"/>
    <w:rsid w:val="00650608"/>
    <w:rsid w:val="006528B6"/>
    <w:rsid w:val="00655767"/>
    <w:rsid w:val="00656648"/>
    <w:rsid w:val="00656CF3"/>
    <w:rsid w:val="00675DBB"/>
    <w:rsid w:val="006814D5"/>
    <w:rsid w:val="00687A2B"/>
    <w:rsid w:val="00690A65"/>
    <w:rsid w:val="006942B0"/>
    <w:rsid w:val="00694A0A"/>
    <w:rsid w:val="006A45A7"/>
    <w:rsid w:val="006C3F4D"/>
    <w:rsid w:val="006C61FB"/>
    <w:rsid w:val="006E15C3"/>
    <w:rsid w:val="006F5DDF"/>
    <w:rsid w:val="00700AC4"/>
    <w:rsid w:val="00702113"/>
    <w:rsid w:val="00705DF5"/>
    <w:rsid w:val="00707FD6"/>
    <w:rsid w:val="007105F8"/>
    <w:rsid w:val="0071278B"/>
    <w:rsid w:val="00713114"/>
    <w:rsid w:val="00717E6B"/>
    <w:rsid w:val="00720DAF"/>
    <w:rsid w:val="007230D9"/>
    <w:rsid w:val="007262E7"/>
    <w:rsid w:val="00731C2D"/>
    <w:rsid w:val="00733C9F"/>
    <w:rsid w:val="00735C88"/>
    <w:rsid w:val="00740516"/>
    <w:rsid w:val="007432D1"/>
    <w:rsid w:val="00744ADC"/>
    <w:rsid w:val="007516A8"/>
    <w:rsid w:val="00755900"/>
    <w:rsid w:val="00756D76"/>
    <w:rsid w:val="00762C60"/>
    <w:rsid w:val="007740B3"/>
    <w:rsid w:val="00780095"/>
    <w:rsid w:val="0078188E"/>
    <w:rsid w:val="00781BA2"/>
    <w:rsid w:val="007831CC"/>
    <w:rsid w:val="00790B7A"/>
    <w:rsid w:val="00794776"/>
    <w:rsid w:val="007A08A0"/>
    <w:rsid w:val="007A09F4"/>
    <w:rsid w:val="007B7907"/>
    <w:rsid w:val="007C6ABE"/>
    <w:rsid w:val="007D17E6"/>
    <w:rsid w:val="007D39C9"/>
    <w:rsid w:val="007D3F64"/>
    <w:rsid w:val="007E76D2"/>
    <w:rsid w:val="007F4891"/>
    <w:rsid w:val="007F7A22"/>
    <w:rsid w:val="008058AF"/>
    <w:rsid w:val="008120C3"/>
    <w:rsid w:val="008127E1"/>
    <w:rsid w:val="00814E6E"/>
    <w:rsid w:val="00824935"/>
    <w:rsid w:val="00845CEE"/>
    <w:rsid w:val="00853497"/>
    <w:rsid w:val="008644FF"/>
    <w:rsid w:val="00871A2B"/>
    <w:rsid w:val="008772BE"/>
    <w:rsid w:val="00893D1D"/>
    <w:rsid w:val="008A0510"/>
    <w:rsid w:val="008A33EC"/>
    <w:rsid w:val="008B495C"/>
    <w:rsid w:val="008C019D"/>
    <w:rsid w:val="008C26CF"/>
    <w:rsid w:val="008C758F"/>
    <w:rsid w:val="008D169A"/>
    <w:rsid w:val="008D423D"/>
    <w:rsid w:val="008D4B17"/>
    <w:rsid w:val="008D4BBB"/>
    <w:rsid w:val="008E0641"/>
    <w:rsid w:val="008F3153"/>
    <w:rsid w:val="008F3876"/>
    <w:rsid w:val="00903500"/>
    <w:rsid w:val="009064C9"/>
    <w:rsid w:val="00906512"/>
    <w:rsid w:val="00907F7E"/>
    <w:rsid w:val="00910924"/>
    <w:rsid w:val="009174F1"/>
    <w:rsid w:val="009220C3"/>
    <w:rsid w:val="00923B0F"/>
    <w:rsid w:val="009275EC"/>
    <w:rsid w:val="00932C80"/>
    <w:rsid w:val="00936605"/>
    <w:rsid w:val="009407A3"/>
    <w:rsid w:val="0094472F"/>
    <w:rsid w:val="00950D40"/>
    <w:rsid w:val="00952DFD"/>
    <w:rsid w:val="00956559"/>
    <w:rsid w:val="009603FE"/>
    <w:rsid w:val="00967BBA"/>
    <w:rsid w:val="009753A6"/>
    <w:rsid w:val="00982FB8"/>
    <w:rsid w:val="009844D6"/>
    <w:rsid w:val="009921ED"/>
    <w:rsid w:val="00994D85"/>
    <w:rsid w:val="009A28AF"/>
    <w:rsid w:val="009A3CAD"/>
    <w:rsid w:val="009A5DA7"/>
    <w:rsid w:val="009B007B"/>
    <w:rsid w:val="009B2249"/>
    <w:rsid w:val="009B43B0"/>
    <w:rsid w:val="009B47B3"/>
    <w:rsid w:val="009B4C09"/>
    <w:rsid w:val="009C2302"/>
    <w:rsid w:val="009D0E84"/>
    <w:rsid w:val="009D3C89"/>
    <w:rsid w:val="009D5107"/>
    <w:rsid w:val="009F2481"/>
    <w:rsid w:val="009F4FEC"/>
    <w:rsid w:val="00A00DC5"/>
    <w:rsid w:val="00A07645"/>
    <w:rsid w:val="00A13070"/>
    <w:rsid w:val="00A200D4"/>
    <w:rsid w:val="00A20B54"/>
    <w:rsid w:val="00A26213"/>
    <w:rsid w:val="00A36FB5"/>
    <w:rsid w:val="00A53699"/>
    <w:rsid w:val="00A61F45"/>
    <w:rsid w:val="00A67978"/>
    <w:rsid w:val="00A768DF"/>
    <w:rsid w:val="00A874D2"/>
    <w:rsid w:val="00A922F0"/>
    <w:rsid w:val="00AA4BDE"/>
    <w:rsid w:val="00AB0751"/>
    <w:rsid w:val="00AB74DA"/>
    <w:rsid w:val="00AC14F8"/>
    <w:rsid w:val="00AC50C9"/>
    <w:rsid w:val="00AC545D"/>
    <w:rsid w:val="00AD0F3F"/>
    <w:rsid w:val="00AD4F60"/>
    <w:rsid w:val="00AD75AF"/>
    <w:rsid w:val="00AE2125"/>
    <w:rsid w:val="00AE5EA6"/>
    <w:rsid w:val="00AF03F4"/>
    <w:rsid w:val="00AF1042"/>
    <w:rsid w:val="00AF4521"/>
    <w:rsid w:val="00B00235"/>
    <w:rsid w:val="00B06863"/>
    <w:rsid w:val="00B07A4C"/>
    <w:rsid w:val="00B1042E"/>
    <w:rsid w:val="00B15106"/>
    <w:rsid w:val="00B158FA"/>
    <w:rsid w:val="00B20474"/>
    <w:rsid w:val="00B21E8D"/>
    <w:rsid w:val="00B229A1"/>
    <w:rsid w:val="00B239FD"/>
    <w:rsid w:val="00B3098B"/>
    <w:rsid w:val="00B33DE9"/>
    <w:rsid w:val="00B47F8A"/>
    <w:rsid w:val="00B56595"/>
    <w:rsid w:val="00B635C5"/>
    <w:rsid w:val="00B64D5E"/>
    <w:rsid w:val="00B71292"/>
    <w:rsid w:val="00B746CC"/>
    <w:rsid w:val="00B7738F"/>
    <w:rsid w:val="00B827B7"/>
    <w:rsid w:val="00B84C56"/>
    <w:rsid w:val="00BB25B3"/>
    <w:rsid w:val="00BB266F"/>
    <w:rsid w:val="00BB41A4"/>
    <w:rsid w:val="00BB7CD1"/>
    <w:rsid w:val="00BD0B83"/>
    <w:rsid w:val="00BD3FA4"/>
    <w:rsid w:val="00BD59B6"/>
    <w:rsid w:val="00BD5A25"/>
    <w:rsid w:val="00BD63FD"/>
    <w:rsid w:val="00BE3465"/>
    <w:rsid w:val="00BE78D0"/>
    <w:rsid w:val="00BF2452"/>
    <w:rsid w:val="00BF4D6D"/>
    <w:rsid w:val="00BF5252"/>
    <w:rsid w:val="00BF5E57"/>
    <w:rsid w:val="00C05F98"/>
    <w:rsid w:val="00C11B47"/>
    <w:rsid w:val="00C20B5D"/>
    <w:rsid w:val="00C262D2"/>
    <w:rsid w:val="00C401ED"/>
    <w:rsid w:val="00C4262C"/>
    <w:rsid w:val="00C42B48"/>
    <w:rsid w:val="00C4595A"/>
    <w:rsid w:val="00C54BBF"/>
    <w:rsid w:val="00C607AE"/>
    <w:rsid w:val="00C62C27"/>
    <w:rsid w:val="00C65437"/>
    <w:rsid w:val="00C66156"/>
    <w:rsid w:val="00C71922"/>
    <w:rsid w:val="00C72E14"/>
    <w:rsid w:val="00C802E0"/>
    <w:rsid w:val="00C83A68"/>
    <w:rsid w:val="00C90624"/>
    <w:rsid w:val="00C91F94"/>
    <w:rsid w:val="00C94052"/>
    <w:rsid w:val="00C942CC"/>
    <w:rsid w:val="00C94FBE"/>
    <w:rsid w:val="00CA1AD1"/>
    <w:rsid w:val="00CB3EE0"/>
    <w:rsid w:val="00CB4C35"/>
    <w:rsid w:val="00CB4F3B"/>
    <w:rsid w:val="00CB6C3E"/>
    <w:rsid w:val="00CB7ABA"/>
    <w:rsid w:val="00CC3FC9"/>
    <w:rsid w:val="00CD22EC"/>
    <w:rsid w:val="00CE0906"/>
    <w:rsid w:val="00CE1929"/>
    <w:rsid w:val="00CE26C6"/>
    <w:rsid w:val="00CE4E77"/>
    <w:rsid w:val="00CE7DF8"/>
    <w:rsid w:val="00CF673B"/>
    <w:rsid w:val="00D01808"/>
    <w:rsid w:val="00D023DA"/>
    <w:rsid w:val="00D11F02"/>
    <w:rsid w:val="00D24023"/>
    <w:rsid w:val="00D313A4"/>
    <w:rsid w:val="00D33465"/>
    <w:rsid w:val="00D4030E"/>
    <w:rsid w:val="00D40884"/>
    <w:rsid w:val="00D42547"/>
    <w:rsid w:val="00D43C15"/>
    <w:rsid w:val="00D4440F"/>
    <w:rsid w:val="00D51BBD"/>
    <w:rsid w:val="00D562C1"/>
    <w:rsid w:val="00D56F0C"/>
    <w:rsid w:val="00D6674F"/>
    <w:rsid w:val="00D74C1D"/>
    <w:rsid w:val="00D804EB"/>
    <w:rsid w:val="00D82624"/>
    <w:rsid w:val="00D849DF"/>
    <w:rsid w:val="00D86B65"/>
    <w:rsid w:val="00D92B68"/>
    <w:rsid w:val="00D946F8"/>
    <w:rsid w:val="00D94863"/>
    <w:rsid w:val="00DA2E45"/>
    <w:rsid w:val="00DA714A"/>
    <w:rsid w:val="00DA72AD"/>
    <w:rsid w:val="00DB0115"/>
    <w:rsid w:val="00DB6138"/>
    <w:rsid w:val="00DB6573"/>
    <w:rsid w:val="00DB7924"/>
    <w:rsid w:val="00DC227A"/>
    <w:rsid w:val="00DC23A9"/>
    <w:rsid w:val="00DC26BB"/>
    <w:rsid w:val="00DD313B"/>
    <w:rsid w:val="00DD6E4A"/>
    <w:rsid w:val="00DE2526"/>
    <w:rsid w:val="00DE2774"/>
    <w:rsid w:val="00DE3D7E"/>
    <w:rsid w:val="00DF2015"/>
    <w:rsid w:val="00E03CB1"/>
    <w:rsid w:val="00E06823"/>
    <w:rsid w:val="00E11776"/>
    <w:rsid w:val="00E13EFB"/>
    <w:rsid w:val="00E163B6"/>
    <w:rsid w:val="00E256C5"/>
    <w:rsid w:val="00E26AAD"/>
    <w:rsid w:val="00E40B78"/>
    <w:rsid w:val="00E44152"/>
    <w:rsid w:val="00E45502"/>
    <w:rsid w:val="00E45513"/>
    <w:rsid w:val="00E4673A"/>
    <w:rsid w:val="00E5617C"/>
    <w:rsid w:val="00E60515"/>
    <w:rsid w:val="00E6072C"/>
    <w:rsid w:val="00E65E3B"/>
    <w:rsid w:val="00E7042D"/>
    <w:rsid w:val="00E708E4"/>
    <w:rsid w:val="00E730AB"/>
    <w:rsid w:val="00E7589D"/>
    <w:rsid w:val="00E8132E"/>
    <w:rsid w:val="00E82FAB"/>
    <w:rsid w:val="00E8372A"/>
    <w:rsid w:val="00E91D15"/>
    <w:rsid w:val="00EA13DA"/>
    <w:rsid w:val="00EA1ED6"/>
    <w:rsid w:val="00EA4BAE"/>
    <w:rsid w:val="00EA5498"/>
    <w:rsid w:val="00EB1D3D"/>
    <w:rsid w:val="00EB4BBF"/>
    <w:rsid w:val="00EB69D3"/>
    <w:rsid w:val="00EC5C8F"/>
    <w:rsid w:val="00EC6FA1"/>
    <w:rsid w:val="00ED63F1"/>
    <w:rsid w:val="00EE7EC9"/>
    <w:rsid w:val="00EF5AC2"/>
    <w:rsid w:val="00F01D30"/>
    <w:rsid w:val="00F033C4"/>
    <w:rsid w:val="00F05B53"/>
    <w:rsid w:val="00F161D0"/>
    <w:rsid w:val="00F26578"/>
    <w:rsid w:val="00F274A7"/>
    <w:rsid w:val="00F30BFF"/>
    <w:rsid w:val="00F32E94"/>
    <w:rsid w:val="00F32F4E"/>
    <w:rsid w:val="00F40BAE"/>
    <w:rsid w:val="00F503C9"/>
    <w:rsid w:val="00F54E96"/>
    <w:rsid w:val="00F66DBB"/>
    <w:rsid w:val="00F67388"/>
    <w:rsid w:val="00F70A84"/>
    <w:rsid w:val="00F74BE9"/>
    <w:rsid w:val="00F74E6E"/>
    <w:rsid w:val="00F763EB"/>
    <w:rsid w:val="00F77C1B"/>
    <w:rsid w:val="00F82E87"/>
    <w:rsid w:val="00F928C0"/>
    <w:rsid w:val="00F9400A"/>
    <w:rsid w:val="00F94BC0"/>
    <w:rsid w:val="00FA2941"/>
    <w:rsid w:val="00FB2387"/>
    <w:rsid w:val="00FB4525"/>
    <w:rsid w:val="00FB7186"/>
    <w:rsid w:val="00FC3D84"/>
    <w:rsid w:val="00FC6C74"/>
    <w:rsid w:val="00FD7322"/>
    <w:rsid w:val="00FE3F9E"/>
    <w:rsid w:val="00FE626F"/>
    <w:rsid w:val="00FF248C"/>
    <w:rsid w:val="00FF4A9E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2C80"/>
    <w:pPr>
      <w:ind w:left="720"/>
      <w:contextualSpacing/>
    </w:pPr>
  </w:style>
  <w:style w:type="paragraph" w:styleId="NoSpacing">
    <w:name w:val="No Spacing"/>
    <w:uiPriority w:val="1"/>
    <w:qFormat/>
    <w:rsid w:val="00694A0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156928"/>
  </w:style>
  <w:style w:type="table" w:customStyle="1" w:styleId="TableGrid1">
    <w:name w:val="Table Grid1"/>
    <w:basedOn w:val="TableNormal"/>
    <w:uiPriority w:val="59"/>
    <w:rsid w:val="00B002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5A"/>
  </w:style>
  <w:style w:type="paragraph" w:styleId="Footer">
    <w:name w:val="footer"/>
    <w:basedOn w:val="Normal"/>
    <w:link w:val="FooterChar"/>
    <w:uiPriority w:val="99"/>
    <w:unhideWhenUsed/>
    <w:rsid w:val="0039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5A"/>
  </w:style>
  <w:style w:type="table" w:customStyle="1" w:styleId="TableGrid2">
    <w:name w:val="Table Grid2"/>
    <w:basedOn w:val="TableNormal"/>
    <w:next w:val="TableGrid"/>
    <w:uiPriority w:val="59"/>
    <w:rsid w:val="00622E4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4D6D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713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8AF1-832C-4A30-8E05-F2325C0B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9-07-14T14:57:00Z</cp:lastPrinted>
  <dcterms:created xsi:type="dcterms:W3CDTF">2019-07-25T16:15:00Z</dcterms:created>
  <dcterms:modified xsi:type="dcterms:W3CDTF">2019-08-01T14:30:00Z</dcterms:modified>
</cp:coreProperties>
</file>